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2B5CCD" w:rsidRDefault="00CC3DE8" w:rsidP="002B5CC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  <w:t>HARMONOGRAM</w:t>
            </w:r>
          </w:p>
          <w:p w:rsidR="002B5CCD" w:rsidRPr="002B5CCD" w:rsidRDefault="002B5CCD" w:rsidP="002B5CCD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  <w:sz w:val="16"/>
                <w:szCs w:val="16"/>
              </w:rPr>
            </w:pPr>
          </w:p>
        </w:tc>
      </w:tr>
      <w:tr w:rsidR="00CC3DE8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DE8" w:rsidRPr="00CC3DE8" w:rsidRDefault="00921181" w:rsidP="00CC3DE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  <w:t xml:space="preserve">– Grupa </w:t>
            </w:r>
            <w:r w:rsidR="00315D06"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  <w:t>X</w:t>
            </w:r>
            <w:r w:rsidR="002B5CCD"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  <w:t>/2</w:t>
            </w:r>
            <w:r w:rsidR="00CC3DE8" w:rsidRPr="00CC3DE8"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  <w:t xml:space="preserve"> – </w:t>
            </w:r>
          </w:p>
          <w:p w:rsidR="00CC3DE8" w:rsidRPr="00CC3DE8" w:rsidRDefault="00CC3DE8" w:rsidP="00CC3DE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8"/>
                <w:szCs w:val="28"/>
              </w:rPr>
            </w:pPr>
            <w:r w:rsidRPr="00CC3DE8">
              <w:rPr>
                <w:rFonts w:asciiTheme="minorHAnsi" w:eastAsiaTheme="minorHAnsi" w:hAnsiTheme="minorHAnsi" w:cstheme="minorBidi"/>
                <w:b/>
                <w:color w:val="000000"/>
                <w:sz w:val="28"/>
                <w:szCs w:val="28"/>
              </w:rPr>
              <w:t>Szkolenie</w:t>
            </w:r>
            <w:r w:rsidR="002B5CCD">
              <w:rPr>
                <w:rFonts w:asciiTheme="minorHAnsi" w:eastAsiaTheme="minorHAnsi" w:hAnsiTheme="minorHAnsi" w:cstheme="minorBidi"/>
                <w:b/>
                <w:color w:val="000000"/>
                <w:sz w:val="28"/>
                <w:szCs w:val="28"/>
              </w:rPr>
              <w:t xml:space="preserve"> 2</w:t>
            </w:r>
          </w:p>
          <w:p w:rsidR="00CC3DE8" w:rsidRPr="003924DA" w:rsidRDefault="00315D06" w:rsidP="00CC3DE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32"/>
                <w:szCs w:val="32"/>
              </w:rPr>
              <w:t xml:space="preserve">Biłgoraj </w:t>
            </w:r>
          </w:p>
          <w:p w:rsidR="002B5CCD" w:rsidRPr="00CC3DE8" w:rsidRDefault="002B5CCD" w:rsidP="00CC3DE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8"/>
                <w:szCs w:val="28"/>
              </w:rPr>
            </w:pPr>
          </w:p>
        </w:tc>
      </w:tr>
      <w:tr w:rsidR="00CC3DE8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DE8" w:rsidRDefault="00CC3DE8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2B5CCD" w:rsidRPr="003924DA" w:rsidRDefault="002B5CCD" w:rsidP="002B5C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8"/>
                <w:szCs w:val="28"/>
                <w:lang w:eastAsia="pl-PL"/>
              </w:rPr>
            </w:pPr>
            <w:r w:rsidRPr="003924DA">
              <w:rPr>
                <w:rFonts w:ascii="Calibri Light" w:hAnsi="Calibri Light" w:cs="Calibri Light"/>
                <w:b/>
                <w:i/>
                <w:color w:val="000000"/>
                <w:sz w:val="28"/>
                <w:szCs w:val="28"/>
                <w:lang w:eastAsia="pl-PL"/>
              </w:rPr>
              <w:t xml:space="preserve">„Zasady tworzenia prawa i techniki legislacyjne z zakresu </w:t>
            </w:r>
          </w:p>
          <w:p w:rsidR="00CC3DE8" w:rsidRPr="003924DA" w:rsidRDefault="002B5CCD" w:rsidP="002B5C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8"/>
                <w:szCs w:val="28"/>
                <w:lang w:eastAsia="pl-PL"/>
              </w:rPr>
            </w:pPr>
            <w:r w:rsidRPr="003924DA">
              <w:rPr>
                <w:rFonts w:ascii="Calibri Light" w:hAnsi="Calibri Light" w:cs="Calibri Light"/>
                <w:b/>
                <w:i/>
                <w:color w:val="000000"/>
                <w:sz w:val="28"/>
                <w:szCs w:val="28"/>
                <w:lang w:eastAsia="pl-PL"/>
              </w:rPr>
              <w:t>prawa gospodarczego /prawa pracy”</w:t>
            </w:r>
          </w:p>
          <w:p w:rsidR="00CC3DE8" w:rsidRPr="00E221EA" w:rsidRDefault="00CC3DE8" w:rsidP="002B5CCD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CC3DE8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95B3D7" w:themeFill="accent1" w:themeFillTint="99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95B3D7" w:themeFill="accent1" w:themeFillTint="99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807B19" w:rsidRPr="00E221EA" w:rsidTr="00951116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807B19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04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B19" w:rsidRPr="003F6EFC" w:rsidRDefault="00F73070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807B19" w:rsidRPr="00E221EA" w:rsidTr="00951116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807B19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4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B19" w:rsidRPr="003F6EFC" w:rsidRDefault="00A01DB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807B19" w:rsidRPr="00E221EA" w:rsidTr="00951116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807B19" w:rsidRDefault="002F17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.05</w:t>
            </w:r>
            <w:r w:rsidR="00807B19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07B19" w:rsidRPr="003F6EFC" w:rsidRDefault="00A01DB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807B19" w:rsidRPr="00E221EA" w:rsidTr="00951116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807B19" w:rsidRDefault="002F17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.05</w:t>
            </w:r>
            <w:r w:rsidR="00807B19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07B19" w:rsidRPr="003F6EFC" w:rsidRDefault="00A01DB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807B19" w:rsidRPr="00E221EA" w:rsidTr="00951116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807B19" w:rsidRDefault="002F17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9</w:t>
            </w:r>
            <w:r w:rsidR="00807B19">
              <w:rPr>
                <w:rFonts w:asciiTheme="minorHAnsi" w:eastAsia="Calibri" w:hAnsiTheme="minorHAnsi" w:cstheme="minorBidi"/>
                <w:b/>
              </w:rPr>
              <w:t>.05</w:t>
            </w:r>
            <w:r w:rsidR="00807B19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B19" w:rsidRPr="003F6EFC" w:rsidRDefault="00A01DB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807B19" w:rsidRPr="00E221EA" w:rsidTr="00951116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807B19" w:rsidRDefault="002F17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0</w:t>
            </w:r>
            <w:r w:rsidR="00807B19">
              <w:rPr>
                <w:rFonts w:asciiTheme="minorHAnsi" w:eastAsia="Calibri" w:hAnsiTheme="minorHAnsi" w:cstheme="minorBidi"/>
                <w:b/>
              </w:rPr>
              <w:t>.05</w:t>
            </w:r>
            <w:r w:rsidR="00807B19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B19" w:rsidRPr="003F6EFC" w:rsidRDefault="00A01DB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807B19" w:rsidRPr="00E221EA" w:rsidTr="00951116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807B19" w:rsidRDefault="002F17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</w:t>
            </w:r>
            <w:r w:rsidR="00191659">
              <w:rPr>
                <w:rFonts w:asciiTheme="minorHAnsi" w:eastAsia="Calibri" w:hAnsiTheme="minorHAnsi" w:cstheme="minorBidi"/>
                <w:b/>
              </w:rPr>
              <w:t>.06</w:t>
            </w:r>
            <w:r w:rsidR="00807B19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07B19" w:rsidRPr="003F6EFC" w:rsidRDefault="00A01DB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807B19" w:rsidRPr="00E221EA" w:rsidTr="00951116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807B19" w:rsidRDefault="002F17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3.</w:t>
            </w:r>
            <w:r w:rsidR="00191659">
              <w:rPr>
                <w:rFonts w:asciiTheme="minorHAnsi" w:eastAsia="Calibri" w:hAnsiTheme="minorHAnsi" w:cstheme="minorBidi"/>
                <w:b/>
              </w:rPr>
              <w:t>06</w:t>
            </w:r>
            <w:bookmarkStart w:id="0" w:name="_GoBack"/>
            <w:bookmarkEnd w:id="0"/>
            <w:r w:rsidR="00807B19">
              <w:rPr>
                <w:rFonts w:asciiTheme="minorHAnsi" w:eastAsia="Calibri" w:hAnsiTheme="minorHAnsi" w:cstheme="minorBidi"/>
                <w:b/>
              </w:rPr>
              <w:t>.2018</w:t>
            </w:r>
          </w:p>
          <w:p w:rsidR="00807B19" w:rsidRPr="0038491A" w:rsidRDefault="00807B19" w:rsidP="00951116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07B19" w:rsidRPr="003F6EFC" w:rsidRDefault="00A01DB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07B19" w:rsidRPr="00A01DB8" w:rsidRDefault="00315D06" w:rsidP="00B33E16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76" w:rsidRDefault="00B07676" w:rsidP="004A3878">
      <w:pPr>
        <w:spacing w:after="0" w:line="240" w:lineRule="auto"/>
      </w:pPr>
      <w:r>
        <w:separator/>
      </w:r>
    </w:p>
  </w:endnote>
  <w:endnote w:type="continuationSeparator" w:id="0">
    <w:p w:rsidR="00B07676" w:rsidRDefault="00B07676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76" w:rsidRDefault="00B07676" w:rsidP="004A3878">
      <w:pPr>
        <w:spacing w:after="0" w:line="240" w:lineRule="auto"/>
      </w:pPr>
      <w:r>
        <w:separator/>
      </w:r>
    </w:p>
  </w:footnote>
  <w:footnote w:type="continuationSeparator" w:id="0">
    <w:p w:rsidR="00B07676" w:rsidRDefault="00B07676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9165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B5CCD"/>
    <w:rsid w:val="002D31ED"/>
    <w:rsid w:val="002F1719"/>
    <w:rsid w:val="002F535E"/>
    <w:rsid w:val="002F5532"/>
    <w:rsid w:val="00303AC3"/>
    <w:rsid w:val="00315D06"/>
    <w:rsid w:val="003253DA"/>
    <w:rsid w:val="00326807"/>
    <w:rsid w:val="0034613B"/>
    <w:rsid w:val="0034694F"/>
    <w:rsid w:val="00346A2B"/>
    <w:rsid w:val="00355687"/>
    <w:rsid w:val="00377536"/>
    <w:rsid w:val="003924D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3E96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3111A"/>
    <w:rsid w:val="00544E06"/>
    <w:rsid w:val="00551154"/>
    <w:rsid w:val="00564E81"/>
    <w:rsid w:val="005757B2"/>
    <w:rsid w:val="00596703"/>
    <w:rsid w:val="005B5C3F"/>
    <w:rsid w:val="005C1BF6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B19"/>
    <w:rsid w:val="00811304"/>
    <w:rsid w:val="008176E1"/>
    <w:rsid w:val="00820D2D"/>
    <w:rsid w:val="00825A5B"/>
    <w:rsid w:val="008309E5"/>
    <w:rsid w:val="00833592"/>
    <w:rsid w:val="00840904"/>
    <w:rsid w:val="00867F9E"/>
    <w:rsid w:val="00882B97"/>
    <w:rsid w:val="008A0527"/>
    <w:rsid w:val="008A3172"/>
    <w:rsid w:val="008E1B80"/>
    <w:rsid w:val="00907FD7"/>
    <w:rsid w:val="0091334D"/>
    <w:rsid w:val="00921181"/>
    <w:rsid w:val="00934B86"/>
    <w:rsid w:val="00934F4E"/>
    <w:rsid w:val="0094146F"/>
    <w:rsid w:val="00951116"/>
    <w:rsid w:val="009622AF"/>
    <w:rsid w:val="009762F1"/>
    <w:rsid w:val="0099738F"/>
    <w:rsid w:val="009F132A"/>
    <w:rsid w:val="009F267F"/>
    <w:rsid w:val="00A01DB8"/>
    <w:rsid w:val="00A03DE9"/>
    <w:rsid w:val="00A31D96"/>
    <w:rsid w:val="00A55C8C"/>
    <w:rsid w:val="00A578A9"/>
    <w:rsid w:val="00A65596"/>
    <w:rsid w:val="00AA77FE"/>
    <w:rsid w:val="00AB6DA7"/>
    <w:rsid w:val="00AC4D90"/>
    <w:rsid w:val="00AC70D7"/>
    <w:rsid w:val="00AD64C6"/>
    <w:rsid w:val="00AE7E65"/>
    <w:rsid w:val="00AF619C"/>
    <w:rsid w:val="00B0622E"/>
    <w:rsid w:val="00B07676"/>
    <w:rsid w:val="00B31A7B"/>
    <w:rsid w:val="00B33E16"/>
    <w:rsid w:val="00B54BF9"/>
    <w:rsid w:val="00B63457"/>
    <w:rsid w:val="00B74967"/>
    <w:rsid w:val="00BC73E6"/>
    <w:rsid w:val="00BE794F"/>
    <w:rsid w:val="00C014A6"/>
    <w:rsid w:val="00C406D1"/>
    <w:rsid w:val="00C42BF6"/>
    <w:rsid w:val="00C7628F"/>
    <w:rsid w:val="00C807FE"/>
    <w:rsid w:val="00C82E04"/>
    <w:rsid w:val="00C83153"/>
    <w:rsid w:val="00CC1267"/>
    <w:rsid w:val="00CC3DE8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0662D"/>
    <w:rsid w:val="00E221EA"/>
    <w:rsid w:val="00E25327"/>
    <w:rsid w:val="00E47E86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3070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5854-0371-4E3D-9C32-7D20EE7F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4</cp:revision>
  <cp:lastPrinted>2018-04-19T11:07:00Z</cp:lastPrinted>
  <dcterms:created xsi:type="dcterms:W3CDTF">2018-04-19T12:36:00Z</dcterms:created>
  <dcterms:modified xsi:type="dcterms:W3CDTF">2018-04-19T12:56:00Z</dcterms:modified>
</cp:coreProperties>
</file>